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沂华茂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沂南县湖头镇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沂南县湖头镇昌平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农业机械制造（智能水肥一体化设备、过滤器、玉米收获机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农业机械制造（智能水肥一体化设备、过滤器、玉米收获机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业机械制造（智能水肥一体化设备、过滤器、玉米收获机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64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185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